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36" w:rsidRPr="0067397D" w:rsidRDefault="00072098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650240</wp:posOffset>
                </wp:positionV>
                <wp:extent cx="5770880" cy="5892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98" w:rsidRPr="00072098" w:rsidRDefault="00072098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Mommy’s 40</w:t>
                            </w:r>
                            <w:r w:rsidRPr="00072098">
                              <w:rPr>
                                <w:sz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72"/>
                              </w:rPr>
                              <w:t xml:space="preserve"> Birth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9.2pt;margin-top:-51.15pt;width:454.4pt;height:4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" filled="f" stroked="f">
                <v:textbox>
                  <w:txbxContent>
                    <w:p w:rsidR="00072098" w:rsidRPr="00072098" w:rsidRDefault="00072098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Mommy’s 40</w:t>
                      </w:r>
                      <w:r w:rsidRPr="00072098">
                        <w:rPr>
                          <w:sz w:val="72"/>
                          <w:vertAlign w:val="superscript"/>
                        </w:rPr>
                        <w:t>th</w:t>
                      </w:r>
                      <w:r>
                        <w:rPr>
                          <w:sz w:val="72"/>
                        </w:rPr>
                        <w:t xml:space="preserve"> Birthd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4C8" w:rsidRPr="0067397D">
        <w:rPr>
          <w:b/>
          <w:sz w:val="26"/>
          <w:szCs w:val="26"/>
        </w:rPr>
        <w:t xml:space="preserve">1.  </w:t>
      </w:r>
      <w:r w:rsidR="00397436" w:rsidRPr="0067397D">
        <w:rPr>
          <w:b/>
          <w:sz w:val="26"/>
          <w:szCs w:val="26"/>
        </w:rPr>
        <w:t>Greayer (2)</w:t>
      </w:r>
    </w:p>
    <w:p w:rsidR="00397436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2.  </w:t>
      </w:r>
      <w:r w:rsidR="00397436" w:rsidRPr="0067397D">
        <w:rPr>
          <w:b/>
          <w:sz w:val="26"/>
          <w:szCs w:val="26"/>
        </w:rPr>
        <w:t>Walter (2)</w:t>
      </w:r>
    </w:p>
    <w:p w:rsidR="00FD71C7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3.  </w:t>
      </w:r>
      <w:r w:rsidR="00FD71C7" w:rsidRPr="0067397D">
        <w:rPr>
          <w:b/>
          <w:sz w:val="26"/>
          <w:szCs w:val="26"/>
        </w:rPr>
        <w:t>Kendra (2)</w:t>
      </w:r>
    </w:p>
    <w:p w:rsidR="00FD71C7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4.  </w:t>
      </w:r>
      <w:r w:rsidR="00FD71C7" w:rsidRPr="0067397D">
        <w:rPr>
          <w:b/>
          <w:sz w:val="26"/>
          <w:szCs w:val="26"/>
        </w:rPr>
        <w:t>Jonathan (2)</w:t>
      </w:r>
      <w:r w:rsidR="0067397D">
        <w:rPr>
          <w:b/>
          <w:sz w:val="26"/>
          <w:szCs w:val="26"/>
        </w:rPr>
        <w:t xml:space="preserve"> </w:t>
      </w:r>
    </w:p>
    <w:p w:rsidR="00FD71C7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5.  </w:t>
      </w:r>
      <w:r w:rsidR="00FD71C7" w:rsidRPr="0067397D">
        <w:rPr>
          <w:b/>
          <w:sz w:val="26"/>
          <w:szCs w:val="26"/>
        </w:rPr>
        <w:t>Jocelyn (2)</w:t>
      </w:r>
    </w:p>
    <w:p w:rsidR="00FD71C7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6.  </w:t>
      </w:r>
      <w:r w:rsidR="00FD71C7" w:rsidRPr="0067397D">
        <w:rPr>
          <w:b/>
          <w:sz w:val="26"/>
          <w:szCs w:val="26"/>
        </w:rPr>
        <w:t>Sarah (2)</w:t>
      </w:r>
      <w:bookmarkStart w:id="0" w:name="_GoBack"/>
      <w:bookmarkEnd w:id="0"/>
    </w:p>
    <w:p w:rsidR="00FD71C7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7.  </w:t>
      </w:r>
      <w:r w:rsidR="00FD71C7" w:rsidRPr="0067397D">
        <w:rPr>
          <w:b/>
          <w:sz w:val="26"/>
          <w:szCs w:val="26"/>
        </w:rPr>
        <w:t>Dewitt (2)</w:t>
      </w:r>
    </w:p>
    <w:p w:rsidR="00FD71C7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8.  </w:t>
      </w:r>
      <w:r w:rsidR="00A81FE9" w:rsidRPr="0067397D">
        <w:rPr>
          <w:b/>
          <w:sz w:val="26"/>
          <w:szCs w:val="26"/>
        </w:rPr>
        <w:t>Alfan</w:t>
      </w:r>
      <w:r w:rsidR="00FD71C7" w:rsidRPr="0067397D">
        <w:rPr>
          <w:b/>
          <w:sz w:val="26"/>
          <w:szCs w:val="26"/>
        </w:rPr>
        <w:t>o (2)</w:t>
      </w:r>
    </w:p>
    <w:p w:rsidR="00FD71C7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9.  </w:t>
      </w:r>
      <w:r w:rsidR="00FD71C7" w:rsidRPr="0067397D">
        <w:rPr>
          <w:b/>
          <w:sz w:val="26"/>
          <w:szCs w:val="26"/>
        </w:rPr>
        <w:t>Maddalone (2)</w:t>
      </w:r>
    </w:p>
    <w:p w:rsidR="00FD71C7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10. </w:t>
      </w:r>
      <w:r w:rsidR="00FD71C7" w:rsidRPr="0067397D">
        <w:rPr>
          <w:b/>
          <w:sz w:val="26"/>
          <w:szCs w:val="26"/>
        </w:rPr>
        <w:t>Karl (2)</w:t>
      </w:r>
    </w:p>
    <w:p w:rsidR="00FD71C7" w:rsidRPr="00072098" w:rsidRDefault="00072098">
      <w:pPr>
        <w:rPr>
          <w:rFonts w:ascii="Thought Zest" w:hAnsi="Thought Zest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F6B2C" wp14:editId="13CF3C25">
                <wp:simplePos x="0" y="0"/>
                <wp:positionH relativeFrom="column">
                  <wp:posOffset>3022600</wp:posOffset>
                </wp:positionH>
                <wp:positionV relativeFrom="paragraph">
                  <wp:posOffset>76200</wp:posOffset>
                </wp:positionV>
                <wp:extent cx="2011680" cy="18491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98" w:rsidRDefault="00072098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74</w:t>
                            </w:r>
                          </w:p>
                          <w:p w:rsidR="00072098" w:rsidRDefault="00072098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eople</w:t>
                            </w:r>
                          </w:p>
                          <w:p w:rsidR="00072098" w:rsidRPr="00072098" w:rsidRDefault="00072098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C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8pt;margin-top:6pt;width:158.4pt;height:14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anRM8CAAAP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" filled="f" stroked="f">
                <v:textbox>
                  <w:txbxContent>
                    <w:p w:rsidR="00072098" w:rsidRDefault="00072098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74</w:t>
                      </w:r>
                    </w:p>
                    <w:p w:rsidR="00072098" w:rsidRDefault="00072098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eople</w:t>
                      </w:r>
                    </w:p>
                    <w:p w:rsidR="00072098" w:rsidRPr="00072098" w:rsidRDefault="00072098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Co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4C8" w:rsidRPr="0067397D">
        <w:rPr>
          <w:b/>
          <w:sz w:val="26"/>
          <w:szCs w:val="26"/>
        </w:rPr>
        <w:t xml:space="preserve">11. </w:t>
      </w:r>
      <w:r w:rsidR="00FD71C7" w:rsidRPr="0067397D">
        <w:rPr>
          <w:b/>
          <w:sz w:val="26"/>
          <w:szCs w:val="26"/>
        </w:rPr>
        <w:t>Von Conta (2)</w:t>
      </w:r>
      <w:r>
        <w:rPr>
          <w:b/>
          <w:sz w:val="26"/>
          <w:szCs w:val="26"/>
        </w:rPr>
        <w:t xml:space="preserve">                                          </w:t>
      </w:r>
    </w:p>
    <w:p w:rsidR="00FD71C7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>12. B</w:t>
      </w:r>
      <w:r w:rsidR="00FD71C7" w:rsidRPr="0067397D">
        <w:rPr>
          <w:b/>
          <w:sz w:val="26"/>
          <w:szCs w:val="26"/>
        </w:rPr>
        <w:t>odtman (2)</w:t>
      </w:r>
    </w:p>
    <w:p w:rsidR="00FD71C7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13. </w:t>
      </w:r>
      <w:r w:rsidR="00FD71C7" w:rsidRPr="0067397D">
        <w:rPr>
          <w:b/>
          <w:sz w:val="26"/>
          <w:szCs w:val="26"/>
        </w:rPr>
        <w:t>Morine (2)</w:t>
      </w:r>
    </w:p>
    <w:p w:rsidR="00397436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14. </w:t>
      </w:r>
      <w:r w:rsidR="00397436" w:rsidRPr="0067397D">
        <w:rPr>
          <w:b/>
          <w:sz w:val="26"/>
          <w:szCs w:val="26"/>
        </w:rPr>
        <w:t>Char</w:t>
      </w:r>
      <w:r w:rsidR="00FD71C7" w:rsidRPr="0067397D">
        <w:rPr>
          <w:b/>
          <w:sz w:val="26"/>
          <w:szCs w:val="26"/>
        </w:rPr>
        <w:t xml:space="preserve">lotte </w:t>
      </w:r>
      <w:r w:rsidR="00397436" w:rsidRPr="0067397D">
        <w:rPr>
          <w:b/>
          <w:sz w:val="26"/>
          <w:szCs w:val="26"/>
        </w:rPr>
        <w:t>(2)</w:t>
      </w:r>
    </w:p>
    <w:p w:rsidR="00397436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15. </w:t>
      </w:r>
      <w:r w:rsidR="00397436" w:rsidRPr="0067397D">
        <w:rPr>
          <w:b/>
          <w:sz w:val="26"/>
          <w:szCs w:val="26"/>
        </w:rPr>
        <w:t>Neville (2)</w:t>
      </w:r>
    </w:p>
    <w:p w:rsidR="00397436" w:rsidRPr="0067397D" w:rsidRDefault="002C14C8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16. </w:t>
      </w:r>
      <w:r w:rsidR="00397436" w:rsidRPr="0067397D">
        <w:rPr>
          <w:b/>
          <w:sz w:val="26"/>
          <w:szCs w:val="26"/>
        </w:rPr>
        <w:t>Sullivan</w:t>
      </w:r>
      <w:r w:rsidRPr="0067397D">
        <w:rPr>
          <w:b/>
          <w:sz w:val="26"/>
          <w:szCs w:val="26"/>
        </w:rPr>
        <w:t xml:space="preserve"> (2)</w:t>
      </w:r>
    </w:p>
    <w:p w:rsidR="00A81FE9" w:rsidRPr="0067397D" w:rsidRDefault="00A81FE9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>17. Roanne (1)</w:t>
      </w:r>
    </w:p>
    <w:p w:rsidR="00D701DD" w:rsidRPr="0067397D" w:rsidRDefault="00D701D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>18.</w:t>
      </w:r>
      <w:r w:rsidR="00A81FE9" w:rsidRPr="0067397D">
        <w:rPr>
          <w:b/>
          <w:sz w:val="26"/>
          <w:szCs w:val="26"/>
        </w:rPr>
        <w:t xml:space="preserve"> Lynne (1)</w:t>
      </w:r>
      <w:r w:rsidRPr="0067397D">
        <w:rPr>
          <w:b/>
          <w:sz w:val="26"/>
          <w:szCs w:val="26"/>
        </w:rPr>
        <w:t xml:space="preserve"> </w:t>
      </w:r>
    </w:p>
    <w:p w:rsidR="00A81FE9" w:rsidRPr="0067397D" w:rsidRDefault="00D701D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19. </w:t>
      </w:r>
      <w:r w:rsidR="00A81FE9" w:rsidRPr="0067397D">
        <w:rPr>
          <w:b/>
          <w:sz w:val="26"/>
          <w:szCs w:val="26"/>
        </w:rPr>
        <w:t>Treddick (1)</w:t>
      </w:r>
    </w:p>
    <w:p w:rsidR="00D701DD" w:rsidRPr="0067397D" w:rsidRDefault="00D701D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20. </w:t>
      </w:r>
      <w:r w:rsidR="00A81FE9" w:rsidRPr="0067397D">
        <w:rPr>
          <w:b/>
          <w:sz w:val="26"/>
          <w:szCs w:val="26"/>
        </w:rPr>
        <w:t>Bunnel (2)</w:t>
      </w:r>
    </w:p>
    <w:p w:rsidR="00A81FE9" w:rsidRPr="0067397D" w:rsidRDefault="00D701D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22. </w:t>
      </w:r>
      <w:r w:rsidR="00A81FE9" w:rsidRPr="0067397D">
        <w:rPr>
          <w:b/>
          <w:sz w:val="26"/>
          <w:szCs w:val="26"/>
        </w:rPr>
        <w:t>Sundeens (2)</w:t>
      </w:r>
    </w:p>
    <w:p w:rsidR="00A81FE9" w:rsidRPr="0067397D" w:rsidRDefault="00D701D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23. </w:t>
      </w:r>
      <w:r w:rsidR="00A81FE9" w:rsidRPr="0067397D">
        <w:rPr>
          <w:b/>
          <w:sz w:val="26"/>
          <w:szCs w:val="26"/>
        </w:rPr>
        <w:t>Kelley (2)</w:t>
      </w:r>
    </w:p>
    <w:p w:rsidR="00A81FE9" w:rsidRPr="0067397D" w:rsidRDefault="00D701D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24. </w:t>
      </w:r>
      <w:r w:rsidR="00A81FE9" w:rsidRPr="0067397D">
        <w:rPr>
          <w:b/>
          <w:sz w:val="26"/>
          <w:szCs w:val="26"/>
        </w:rPr>
        <w:t>Fitzsimmons (2)</w:t>
      </w:r>
    </w:p>
    <w:p w:rsidR="00A81FE9" w:rsidRPr="0067397D" w:rsidRDefault="00D701D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25. </w:t>
      </w:r>
      <w:r w:rsidR="00A81FE9" w:rsidRPr="0067397D">
        <w:rPr>
          <w:b/>
          <w:sz w:val="26"/>
          <w:szCs w:val="26"/>
        </w:rPr>
        <w:t>Papas (3)</w:t>
      </w:r>
    </w:p>
    <w:p w:rsidR="00D701DD" w:rsidRPr="0067397D" w:rsidRDefault="00D701D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26. </w:t>
      </w:r>
      <w:r w:rsidR="00A81FE9" w:rsidRPr="0067397D">
        <w:rPr>
          <w:b/>
          <w:sz w:val="26"/>
          <w:szCs w:val="26"/>
        </w:rPr>
        <w:t xml:space="preserve">Greta (2) </w:t>
      </w:r>
    </w:p>
    <w:p w:rsidR="00A81FE9" w:rsidRPr="0067397D" w:rsidRDefault="00D701D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27. </w:t>
      </w:r>
      <w:r w:rsidR="00A81FE9" w:rsidRPr="0067397D">
        <w:rPr>
          <w:b/>
          <w:sz w:val="26"/>
          <w:szCs w:val="26"/>
        </w:rPr>
        <w:t>Alison (1)</w:t>
      </w:r>
    </w:p>
    <w:p w:rsidR="00A81FE9" w:rsidRPr="0067397D" w:rsidRDefault="00D701D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>2</w:t>
      </w:r>
      <w:r w:rsidR="00A81FE9" w:rsidRPr="0067397D">
        <w:rPr>
          <w:b/>
          <w:sz w:val="26"/>
          <w:szCs w:val="26"/>
        </w:rPr>
        <w:t xml:space="preserve">8. Radford (2) </w:t>
      </w:r>
    </w:p>
    <w:p w:rsidR="0067397D" w:rsidRPr="0067397D" w:rsidRDefault="00A81FE9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29. </w:t>
      </w:r>
      <w:r w:rsidR="0067397D" w:rsidRPr="0067397D">
        <w:rPr>
          <w:b/>
          <w:sz w:val="26"/>
          <w:szCs w:val="26"/>
        </w:rPr>
        <w:t>Deer (2)</w:t>
      </w:r>
    </w:p>
    <w:p w:rsidR="0067397D" w:rsidRPr="0067397D" w:rsidRDefault="00A81FE9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 xml:space="preserve">30. </w:t>
      </w:r>
      <w:r w:rsidR="0067397D" w:rsidRPr="0067397D">
        <w:rPr>
          <w:b/>
          <w:sz w:val="26"/>
          <w:szCs w:val="26"/>
        </w:rPr>
        <w:t>Minar (2)</w:t>
      </w:r>
    </w:p>
    <w:p w:rsidR="0067397D" w:rsidRPr="0067397D" w:rsidRDefault="0067397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>31. Lora (2)</w:t>
      </w:r>
    </w:p>
    <w:p w:rsidR="0067397D" w:rsidRPr="0067397D" w:rsidRDefault="0067397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>32. Wood (2)</w:t>
      </w:r>
    </w:p>
    <w:p w:rsidR="0067397D" w:rsidRPr="0067397D" w:rsidRDefault="0067397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>33. Cullinan (2)</w:t>
      </w:r>
    </w:p>
    <w:p w:rsidR="0067397D" w:rsidRPr="0067397D" w:rsidRDefault="0067397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>34. Vandevaart (2)</w:t>
      </w:r>
    </w:p>
    <w:p w:rsidR="0067397D" w:rsidRPr="0067397D" w:rsidRDefault="0067397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>35. Murphy (2)</w:t>
      </w:r>
    </w:p>
    <w:p w:rsidR="0067397D" w:rsidRPr="0067397D" w:rsidRDefault="0067397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>36. Sklar (2)</w:t>
      </w:r>
    </w:p>
    <w:p w:rsidR="0067397D" w:rsidRPr="0067397D" w:rsidRDefault="0067397D">
      <w:pPr>
        <w:rPr>
          <w:b/>
          <w:sz w:val="26"/>
          <w:szCs w:val="26"/>
        </w:rPr>
      </w:pPr>
      <w:r w:rsidRPr="0067397D">
        <w:rPr>
          <w:b/>
          <w:sz w:val="26"/>
          <w:szCs w:val="26"/>
        </w:rPr>
        <w:t>37. Band (7)</w:t>
      </w:r>
    </w:p>
    <w:p w:rsidR="0067397D" w:rsidRPr="0067397D" w:rsidRDefault="0067397D">
      <w:pPr>
        <w:rPr>
          <w:sz w:val="26"/>
          <w:szCs w:val="26"/>
        </w:rPr>
      </w:pPr>
    </w:p>
    <w:p w:rsidR="0067397D" w:rsidRDefault="0067397D"/>
    <w:p w:rsidR="00A81FE9" w:rsidRDefault="0067397D">
      <w:r>
        <w:t xml:space="preserve"> </w:t>
      </w:r>
    </w:p>
    <w:p w:rsidR="002C14C8" w:rsidRDefault="00D701DD">
      <w:r>
        <w:t xml:space="preserve"> </w:t>
      </w:r>
    </w:p>
    <w:sectPr w:rsidR="002C14C8" w:rsidSect="00E22E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ought Zest">
    <w:panose1 w:val="02000000000000000000"/>
    <w:charset w:val="00"/>
    <w:family w:val="auto"/>
    <w:pitch w:val="variable"/>
    <w:sig w:usb0="800000AF" w:usb1="4800204A" w:usb2="14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C7"/>
    <w:rsid w:val="00072098"/>
    <w:rsid w:val="002C14C8"/>
    <w:rsid w:val="00397436"/>
    <w:rsid w:val="0067397D"/>
    <w:rsid w:val="0083532C"/>
    <w:rsid w:val="00A81FE9"/>
    <w:rsid w:val="00D701DD"/>
    <w:rsid w:val="00E22E6C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27F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71C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71C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71C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71C7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71C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71C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71C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71C7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0BCBC-4AC7-F240-A193-C1330345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91</Words>
  <Characters>520</Characters>
  <Application>Microsoft Macintosh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Greayer</dc:creator>
  <cp:keywords/>
  <dc:description/>
  <cp:lastModifiedBy>Rochelle Greayer</cp:lastModifiedBy>
  <cp:revision>1</cp:revision>
  <cp:lastPrinted>2013-06-05T19:18:00Z</cp:lastPrinted>
  <dcterms:created xsi:type="dcterms:W3CDTF">2013-06-05T11:33:00Z</dcterms:created>
  <dcterms:modified xsi:type="dcterms:W3CDTF">2013-06-06T10:07:00Z</dcterms:modified>
</cp:coreProperties>
</file>